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03E7AD5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B0192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3E663C4B" w:rsidR="00665638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2FBD902" w14:textId="36F1A14C" w:rsidR="008B0192" w:rsidRPr="008B0192" w:rsidRDefault="008B0192" w:rsidP="008B01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pl-PL"/>
        </w:rPr>
      </w:pPr>
      <w:bookmarkStart w:id="0" w:name="_Hlk155858336"/>
      <w:r w:rsidRPr="008B019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pl-PL"/>
        </w:rPr>
        <w:t>Świadczenie usług restauracyjnych w ramach konferencji organizowanej przez Instytut Ekonomii i Finansów na temat: „Współczesna Ekonomia” dn. 21.06.2024 r.</w:t>
      </w:r>
    </w:p>
    <w:bookmarkEnd w:id="0"/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D711" w14:textId="77777777" w:rsidR="00DB1329" w:rsidRDefault="00DB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C27BC" w14:textId="77777777" w:rsidR="00DB1329" w:rsidRDefault="00DB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70E7" w14:textId="118468EC" w:rsidR="00C67D54" w:rsidRPr="008F1792" w:rsidRDefault="00DB132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B1329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68BF9AE5" wp14:editId="60C50256">
          <wp:extent cx="2038350" cy="638175"/>
          <wp:effectExtent l="0" t="0" r="0" b="9525"/>
          <wp:docPr id="126799400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94002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8C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04C1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192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3DC6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1329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5</cp:revision>
  <cp:lastPrinted>2021-02-01T10:14:00Z</cp:lastPrinted>
  <dcterms:created xsi:type="dcterms:W3CDTF">2023-01-12T07:39:00Z</dcterms:created>
  <dcterms:modified xsi:type="dcterms:W3CDTF">2024-04-23T07:08:00Z</dcterms:modified>
</cp:coreProperties>
</file>